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7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6"/>
        <w:gridCol w:w="8350"/>
      </w:tblGrid>
      <w:tr w:rsidR="007F7738" w14:paraId="4C5DF14E" w14:textId="77777777" w:rsidTr="00137548">
        <w:tc>
          <w:tcPr>
            <w:tcW w:w="1426" w:type="dxa"/>
          </w:tcPr>
          <w:p w14:paraId="33813EED" w14:textId="77777777" w:rsidR="007F7738" w:rsidRDefault="007F7738" w:rsidP="00137548">
            <w:r>
              <w:rPr>
                <w:noProof/>
                <w:lang w:eastAsia="en-IN" w:bidi="gu-IN"/>
              </w:rPr>
              <w:drawing>
                <wp:inline distT="0" distB="0" distL="0" distR="0" wp14:anchorId="0B501D2E" wp14:editId="1B7C2383">
                  <wp:extent cx="768350" cy="953135"/>
                  <wp:effectExtent l="0" t="0" r="0" b="0"/>
                  <wp:docPr id="2" name="Picture 2" descr="SYMBOL-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YMBOL-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0" w:type="dxa"/>
          </w:tcPr>
          <w:p w14:paraId="0057E3CB" w14:textId="77777777" w:rsidR="007F7738" w:rsidRPr="00050CB5" w:rsidRDefault="007F7738" w:rsidP="00137548">
            <w:pPr>
              <w:pStyle w:val="NoSpacing"/>
              <w:jc w:val="center"/>
              <w:rPr>
                <w:rFonts w:ascii="Times New Roman" w:hAnsi="Times New Roman" w:cs="Times New Roman"/>
                <w:color w:val="C31112"/>
                <w:sz w:val="36"/>
                <w:szCs w:val="36"/>
              </w:rPr>
            </w:pPr>
            <w:r w:rsidRPr="00050CB5">
              <w:rPr>
                <w:rFonts w:ascii="Kokila" w:hAnsi="Kokila" w:cs="Kokila" w:hint="cs"/>
                <w:sz w:val="36"/>
                <w:szCs w:val="36"/>
                <w:cs/>
                <w:lang w:bidi="hi-IN"/>
              </w:rPr>
              <w:t>गुजरात</w:t>
            </w:r>
            <w:r w:rsidRPr="00050CB5">
              <w:rPr>
                <w:rFonts w:ascii="Times New Roman" w:hAnsi="Times New Roman" w:cs="Times New Roman"/>
                <w:sz w:val="36"/>
                <w:szCs w:val="36"/>
                <w:rtl/>
                <w:cs/>
              </w:rPr>
              <w:t xml:space="preserve"> </w:t>
            </w:r>
            <w:r w:rsidRPr="00050CB5">
              <w:rPr>
                <w:rFonts w:ascii="Kokila" w:hAnsi="Kokila" w:cs="Kokila" w:hint="cs"/>
                <w:sz w:val="36"/>
                <w:szCs w:val="36"/>
                <w:cs/>
                <w:lang w:bidi="hi-IN"/>
              </w:rPr>
              <w:t>केन्द्रीय</w:t>
            </w:r>
            <w:r w:rsidRPr="00050CB5">
              <w:rPr>
                <w:rFonts w:ascii="Times New Roman" w:hAnsi="Times New Roman" w:cs="Times New Roman"/>
                <w:sz w:val="36"/>
                <w:szCs w:val="36"/>
                <w:rtl/>
                <w:cs/>
              </w:rPr>
              <w:t xml:space="preserve"> </w:t>
            </w:r>
            <w:r w:rsidRPr="00050CB5">
              <w:rPr>
                <w:rFonts w:ascii="Kokila" w:hAnsi="Kokila" w:cs="Kokila" w:hint="cs"/>
                <w:sz w:val="36"/>
                <w:szCs w:val="36"/>
                <w:cs/>
                <w:lang w:bidi="hi-IN"/>
              </w:rPr>
              <w:t>विश्</w:t>
            </w:r>
            <w:r w:rsidRPr="00050CB5">
              <w:rPr>
                <w:rFonts w:ascii="Times New Roman" w:hAnsi="Times New Roman" w:cs="Times New Roman" w:hint="cs"/>
                <w:sz w:val="36"/>
                <w:szCs w:val="36"/>
                <w:rtl/>
                <w:cs/>
              </w:rPr>
              <w:t>‍</w:t>
            </w:r>
            <w:r w:rsidRPr="00050CB5">
              <w:rPr>
                <w:rFonts w:ascii="Kokila" w:hAnsi="Kokila" w:cs="Kokila" w:hint="cs"/>
                <w:sz w:val="36"/>
                <w:szCs w:val="36"/>
                <w:cs/>
                <w:lang w:bidi="hi-IN"/>
              </w:rPr>
              <w:t>वविद्यालय</w:t>
            </w:r>
          </w:p>
          <w:p w14:paraId="46CA801E" w14:textId="77777777" w:rsidR="007F7738" w:rsidRPr="007302C1" w:rsidRDefault="007F7738" w:rsidP="0013754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2C1">
              <w:rPr>
                <w:rFonts w:ascii="Times New Roman" w:hAnsi="Times New Roman" w:cs="Times New Roman"/>
                <w:b/>
                <w:sz w:val="24"/>
                <w:szCs w:val="24"/>
              </w:rPr>
              <w:t>CENTRAL UNIVERSITY OF GUJARAT</w:t>
            </w:r>
          </w:p>
          <w:p w14:paraId="61A1E088" w14:textId="58BACB41" w:rsidR="007F7738" w:rsidRDefault="007F7738" w:rsidP="00137548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2C1">
              <w:rPr>
                <w:rFonts w:ascii="Times New Roman" w:hAnsi="Times New Roman" w:cs="Times New Roman"/>
                <w:bCs/>
                <w:sz w:val="24"/>
                <w:szCs w:val="24"/>
              </w:rPr>
              <w:t>(Established by a</w:t>
            </w:r>
            <w:r w:rsidR="008B6C53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Pr="007302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ct of Parliament of India, No 25 of 2009)</w:t>
            </w:r>
          </w:p>
          <w:p w14:paraId="1A2F9D45" w14:textId="77777777" w:rsidR="007F7738" w:rsidRDefault="007F7738" w:rsidP="00137548">
            <w:pPr>
              <w:jc w:val="center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or - 29, Gandhinagar - 382 030,</w:t>
            </w:r>
          </w:p>
          <w:p w14:paraId="2FB12E11" w14:textId="77777777" w:rsidR="007F7738" w:rsidRPr="004159F6" w:rsidRDefault="007F7738" w:rsidP="00137548">
            <w:pPr>
              <w:jc w:val="center"/>
              <w:textAlignment w:val="top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. No.079 23977407, Fax: 079 23260076</w:t>
            </w:r>
          </w:p>
          <w:p w14:paraId="3B411F63" w14:textId="77777777" w:rsidR="007F7738" w:rsidRDefault="007F7738" w:rsidP="00137548">
            <w:pPr>
              <w:pStyle w:val="NoSpacing"/>
              <w:jc w:val="center"/>
            </w:pPr>
            <w:r w:rsidRPr="004159F6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0" w:history="1">
              <w:r w:rsidRPr="004159F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egistrar@cug.ac.in</w:t>
              </w:r>
            </w:hyperlink>
            <w:r w:rsidRPr="004159F6">
              <w:rPr>
                <w:rFonts w:ascii="Times New Roman" w:hAnsi="Times New Roman" w:cs="Times New Roman"/>
                <w:sz w:val="24"/>
                <w:szCs w:val="24"/>
              </w:rPr>
              <w:t xml:space="preserve">, website: </w:t>
            </w:r>
            <w:hyperlink r:id="rId11" w:history="1">
              <w:r w:rsidRPr="004159F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cug.ac.in</w:t>
              </w:r>
            </w:hyperlink>
          </w:p>
        </w:tc>
      </w:tr>
    </w:tbl>
    <w:p w14:paraId="4AFF1D18" w14:textId="4CCD5BF9" w:rsidR="00564BDA" w:rsidRPr="00137548" w:rsidRDefault="00137548" w:rsidP="00137548">
      <w:pPr>
        <w:pStyle w:val="NoSpacing"/>
        <w:jc w:val="right"/>
        <w:rPr>
          <w:rFonts w:ascii="Times New Roman" w:hAnsi="Times New Roman" w:cs="Times New Roman"/>
          <w:b/>
          <w:bCs/>
          <w:sz w:val="24"/>
          <w:szCs w:val="22"/>
          <w:u w:val="single"/>
        </w:rPr>
      </w:pPr>
      <w:r w:rsidRPr="00137548">
        <w:rPr>
          <w:rFonts w:ascii="Times New Roman" w:hAnsi="Times New Roman" w:cs="Times New Roman"/>
          <w:b/>
          <w:bCs/>
          <w:sz w:val="24"/>
          <w:szCs w:val="22"/>
          <w:u w:val="single"/>
        </w:rPr>
        <w:t>Annexure-I</w:t>
      </w:r>
    </w:p>
    <w:p w14:paraId="54F8201E" w14:textId="77777777" w:rsidR="00137548" w:rsidRDefault="00137548" w:rsidP="00621C8B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F50327" w14:textId="77777777" w:rsidR="00137548" w:rsidRDefault="00137548" w:rsidP="00621C8B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86CA5B" w14:textId="77777777" w:rsidR="00137548" w:rsidRDefault="00137548" w:rsidP="00621C8B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0DE113" w14:textId="77777777" w:rsidR="00137548" w:rsidRDefault="00137548" w:rsidP="00621C8B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804B79" w14:textId="77777777" w:rsidR="00137548" w:rsidRDefault="00137548" w:rsidP="00621C8B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DC5C4B" w14:textId="77777777" w:rsidR="00137548" w:rsidRDefault="00137548" w:rsidP="00621C8B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7D9377" w14:textId="77777777" w:rsidR="00137548" w:rsidRDefault="00137548" w:rsidP="00621C8B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0C00CE" w14:textId="0E4C8AEF" w:rsidR="00621C8B" w:rsidRDefault="009436C0" w:rsidP="00621C8B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pplication </w:t>
      </w:r>
      <w:r w:rsidR="00C96726">
        <w:rPr>
          <w:rFonts w:ascii="Times New Roman" w:hAnsi="Times New Roman" w:cs="Times New Roman"/>
          <w:b/>
          <w:bCs/>
          <w:sz w:val="28"/>
          <w:szCs w:val="28"/>
        </w:rPr>
        <w:t>f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orm </w:t>
      </w:r>
      <w:r w:rsidR="001251DA">
        <w:rPr>
          <w:rFonts w:ascii="Times New Roman" w:hAnsi="Times New Roman" w:cs="Times New Roman"/>
          <w:b/>
          <w:bCs/>
          <w:sz w:val="28"/>
          <w:szCs w:val="28"/>
        </w:rPr>
        <w:t>for th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96726">
        <w:rPr>
          <w:rFonts w:ascii="Times New Roman" w:hAnsi="Times New Roman" w:cs="Times New Roman"/>
          <w:b/>
          <w:bCs/>
          <w:sz w:val="28"/>
          <w:szCs w:val="28"/>
        </w:rPr>
        <w:t xml:space="preserve">post </w:t>
      </w:r>
      <w:r w:rsidR="0011681F">
        <w:rPr>
          <w:rFonts w:ascii="Times New Roman" w:hAnsi="Times New Roman" w:cs="Times New Roman"/>
          <w:b/>
          <w:bCs/>
          <w:sz w:val="28"/>
          <w:szCs w:val="28"/>
        </w:rPr>
        <w:t>Consultant</w:t>
      </w:r>
      <w:r w:rsidR="001251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EDBCD9D" w14:textId="77777777" w:rsidR="005C7A04" w:rsidRPr="005C7A04" w:rsidRDefault="005C7A04" w:rsidP="00621C8B">
      <w:pPr>
        <w:pStyle w:val="NoSpacing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leGrid"/>
        <w:tblW w:w="0" w:type="auto"/>
        <w:tblInd w:w="8755" w:type="dxa"/>
        <w:tblLook w:val="04A0" w:firstRow="1" w:lastRow="0" w:firstColumn="1" w:lastColumn="0" w:noHBand="0" w:noVBand="1"/>
      </w:tblPr>
      <w:tblGrid>
        <w:gridCol w:w="1601"/>
      </w:tblGrid>
      <w:tr w:rsidR="005C7A04" w14:paraId="58BA3923" w14:textId="77777777" w:rsidTr="009C7956">
        <w:trPr>
          <w:trHeight w:val="1656"/>
        </w:trPr>
        <w:tc>
          <w:tcPr>
            <w:tcW w:w="1601" w:type="dxa"/>
            <w:vAlign w:val="center"/>
          </w:tcPr>
          <w:p w14:paraId="33A4EA38" w14:textId="1BCB806A" w:rsidR="005C7A04" w:rsidRPr="009C7956" w:rsidRDefault="009C7956" w:rsidP="009C7956">
            <w:pPr>
              <w:pStyle w:val="NoSpacing"/>
              <w:ind w:right="-6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7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ent passport size photograph</w:t>
            </w:r>
          </w:p>
        </w:tc>
      </w:tr>
    </w:tbl>
    <w:p w14:paraId="3F87A592" w14:textId="77777777" w:rsidR="005675A0" w:rsidRDefault="005675A0" w:rsidP="00621C8B">
      <w:pPr>
        <w:pStyle w:val="NoSpacing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14:paraId="38F27735" w14:textId="77777777" w:rsidR="00A137A8" w:rsidRPr="0096170E" w:rsidRDefault="00A137A8" w:rsidP="00050CB5">
      <w:pPr>
        <w:spacing w:after="0"/>
        <w:rPr>
          <w:sz w:val="8"/>
          <w:szCs w:val="6"/>
        </w:rPr>
      </w:pPr>
    </w:p>
    <w:tbl>
      <w:tblPr>
        <w:tblStyle w:val="TableGrid"/>
        <w:tblW w:w="10181" w:type="dxa"/>
        <w:jc w:val="center"/>
        <w:tblInd w:w="-5" w:type="dxa"/>
        <w:tblLook w:val="04A0" w:firstRow="1" w:lastRow="0" w:firstColumn="1" w:lastColumn="0" w:noHBand="0" w:noVBand="1"/>
      </w:tblPr>
      <w:tblGrid>
        <w:gridCol w:w="546"/>
        <w:gridCol w:w="3848"/>
        <w:gridCol w:w="899"/>
        <w:gridCol w:w="916"/>
        <w:gridCol w:w="944"/>
        <w:gridCol w:w="3028"/>
      </w:tblGrid>
      <w:tr w:rsidR="00A547DD" w:rsidRPr="00E323E9" w14:paraId="04050AB8" w14:textId="77777777" w:rsidTr="001D334C">
        <w:trPr>
          <w:trHeight w:val="597"/>
          <w:jc w:val="center"/>
        </w:trPr>
        <w:tc>
          <w:tcPr>
            <w:tcW w:w="10181" w:type="dxa"/>
            <w:gridSpan w:val="6"/>
            <w:vAlign w:val="center"/>
          </w:tcPr>
          <w:p w14:paraId="728F7193" w14:textId="2739294C" w:rsidR="00A547DD" w:rsidRPr="00E323E9" w:rsidRDefault="00A547DD" w:rsidP="0004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 applied for:</w:t>
            </w:r>
          </w:p>
        </w:tc>
      </w:tr>
      <w:tr w:rsidR="00531AE4" w:rsidRPr="00E323E9" w14:paraId="1AD8CB74" w14:textId="77777777" w:rsidTr="001D334C">
        <w:trPr>
          <w:trHeight w:val="690"/>
          <w:jc w:val="center"/>
        </w:trPr>
        <w:tc>
          <w:tcPr>
            <w:tcW w:w="546" w:type="dxa"/>
            <w:vAlign w:val="center"/>
          </w:tcPr>
          <w:p w14:paraId="625C0867" w14:textId="62325CBB" w:rsidR="00531AE4" w:rsidRPr="00E323E9" w:rsidRDefault="00531AE4" w:rsidP="00531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8" w:type="dxa"/>
            <w:vAlign w:val="center"/>
          </w:tcPr>
          <w:p w14:paraId="48D3FAC7" w14:textId="62048480" w:rsidR="00531AE4" w:rsidRDefault="00531AE4" w:rsidP="00344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E9">
              <w:rPr>
                <w:rFonts w:ascii="Times New Roman" w:hAnsi="Times New Roman" w:cs="Times New Roman"/>
                <w:sz w:val="24"/>
                <w:szCs w:val="24"/>
              </w:rPr>
              <w:t>Name of Candi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488BEC" w14:textId="77777777" w:rsidR="00531AE4" w:rsidRPr="00E323E9" w:rsidRDefault="00531AE4" w:rsidP="00344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ull in Capital)</w:t>
            </w:r>
          </w:p>
        </w:tc>
        <w:tc>
          <w:tcPr>
            <w:tcW w:w="5787" w:type="dxa"/>
            <w:gridSpan w:val="4"/>
            <w:vAlign w:val="center"/>
          </w:tcPr>
          <w:p w14:paraId="052C983B" w14:textId="77777777" w:rsidR="00531AE4" w:rsidRPr="00E323E9" w:rsidRDefault="00531AE4" w:rsidP="00045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AE4" w:rsidRPr="00E323E9" w14:paraId="3EB5C944" w14:textId="77777777" w:rsidTr="00EE0B35">
        <w:trPr>
          <w:trHeight w:val="425"/>
          <w:jc w:val="center"/>
        </w:trPr>
        <w:tc>
          <w:tcPr>
            <w:tcW w:w="546" w:type="dxa"/>
            <w:vAlign w:val="center"/>
          </w:tcPr>
          <w:p w14:paraId="4B8B8094" w14:textId="2E5D5D68" w:rsidR="00531AE4" w:rsidRPr="00E323E9" w:rsidRDefault="00531AE4" w:rsidP="00531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8" w:type="dxa"/>
            <w:vAlign w:val="center"/>
          </w:tcPr>
          <w:p w14:paraId="0A01E794" w14:textId="7FBB3274" w:rsidR="00531AE4" w:rsidRPr="00E323E9" w:rsidRDefault="00531AE4" w:rsidP="0000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3E9">
              <w:rPr>
                <w:rFonts w:ascii="Times New Roman" w:hAnsi="Times New Roman" w:cs="Times New Roman"/>
                <w:sz w:val="24"/>
                <w:szCs w:val="24"/>
              </w:rPr>
              <w:t>Date of Bir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DD/MM/YYYY)</w:t>
            </w:r>
          </w:p>
        </w:tc>
        <w:tc>
          <w:tcPr>
            <w:tcW w:w="5787" w:type="dxa"/>
            <w:gridSpan w:val="4"/>
            <w:vAlign w:val="center"/>
          </w:tcPr>
          <w:p w14:paraId="061DC25B" w14:textId="77777777" w:rsidR="00531AE4" w:rsidRPr="00E323E9" w:rsidRDefault="00531AE4" w:rsidP="0000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 / _____ / ________</w:t>
            </w:r>
          </w:p>
        </w:tc>
      </w:tr>
      <w:tr w:rsidR="00531AE4" w:rsidRPr="00E323E9" w14:paraId="27A5F29C" w14:textId="77777777" w:rsidTr="00EE0B35">
        <w:trPr>
          <w:trHeight w:val="424"/>
          <w:jc w:val="center"/>
        </w:trPr>
        <w:tc>
          <w:tcPr>
            <w:tcW w:w="546" w:type="dxa"/>
            <w:vAlign w:val="center"/>
          </w:tcPr>
          <w:p w14:paraId="797BC521" w14:textId="771D9B8C" w:rsidR="00531AE4" w:rsidRDefault="00531AE4" w:rsidP="00531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8" w:type="dxa"/>
            <w:vAlign w:val="center"/>
          </w:tcPr>
          <w:p w14:paraId="5EF715FC" w14:textId="41D091F2" w:rsidR="00531AE4" w:rsidRPr="00E323E9" w:rsidRDefault="00531AE4" w:rsidP="0000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5787" w:type="dxa"/>
            <w:gridSpan w:val="4"/>
            <w:vAlign w:val="center"/>
          </w:tcPr>
          <w:p w14:paraId="48134E0C" w14:textId="59745360" w:rsidR="00531AE4" w:rsidRPr="00E323E9" w:rsidRDefault="00D872C2" w:rsidP="00B04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131">
              <w:rPr>
                <w:rFonts w:ascii="Times New Roman" w:hAnsi="Times New Roman" w:cs="Times New Roman"/>
                <w:noProof/>
                <w:sz w:val="24"/>
                <w:szCs w:val="24"/>
                <w:lang w:eastAsia="en-IN" w:bidi="gu-IN"/>
              </w:rPr>
              <mc:AlternateContent>
                <mc:Choice Requires="wps">
                  <w:drawing>
                    <wp:anchor distT="0" distB="0" distL="114300" distR="114300" simplePos="0" relativeHeight="251664896" behindDoc="1" locked="0" layoutInCell="1" allowOverlap="1" wp14:anchorId="742D42E8" wp14:editId="4237398B">
                      <wp:simplePos x="0" y="0"/>
                      <wp:positionH relativeFrom="column">
                        <wp:posOffset>3017520</wp:posOffset>
                      </wp:positionH>
                      <wp:positionV relativeFrom="paragraph">
                        <wp:posOffset>33020</wp:posOffset>
                      </wp:positionV>
                      <wp:extent cx="362585" cy="151130"/>
                      <wp:effectExtent l="0" t="0" r="18415" b="20320"/>
                      <wp:wrapSquare wrapText="bothSides"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585" cy="1511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237.6pt;margin-top:2.6pt;width:28.55pt;height:11.9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" fillcolor="white [3201]" strokecolor="black [3200]" strokeweight="1pt">
                      <w10:wrap type="square"/>
                    </v:rect>
                  </w:pict>
                </mc:Fallback>
              </mc:AlternateContent>
            </w:r>
            <w:r w:rsidR="00B04758" w:rsidRPr="00A03131">
              <w:rPr>
                <w:rFonts w:ascii="Times New Roman" w:hAnsi="Times New Roman" w:cs="Times New Roman"/>
                <w:noProof/>
                <w:sz w:val="24"/>
                <w:szCs w:val="24"/>
                <w:lang w:eastAsia="en-IN" w:bidi="gu-IN"/>
              </w:rPr>
              <mc:AlternateContent>
                <mc:Choice Requires="wps">
                  <w:drawing>
                    <wp:anchor distT="0" distB="0" distL="114300" distR="114300" simplePos="0" relativeHeight="251663872" behindDoc="1" locked="0" layoutInCell="1" allowOverlap="1" wp14:anchorId="046B1C1B" wp14:editId="5EAF630A">
                      <wp:simplePos x="0" y="0"/>
                      <wp:positionH relativeFrom="column">
                        <wp:posOffset>1588135</wp:posOffset>
                      </wp:positionH>
                      <wp:positionV relativeFrom="paragraph">
                        <wp:posOffset>31115</wp:posOffset>
                      </wp:positionV>
                      <wp:extent cx="362585" cy="151130"/>
                      <wp:effectExtent l="0" t="0" r="18415" b="20320"/>
                      <wp:wrapSquare wrapText="bothSides"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585" cy="1511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125.05pt;margin-top:2.45pt;width:28.55pt;height:11.9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" fillcolor="white [3201]" strokecolor="black [3200]" strokeweight="1pt">
                      <w10:wrap type="square"/>
                    </v:rect>
                  </w:pict>
                </mc:Fallback>
              </mc:AlternateContent>
            </w:r>
            <w:r w:rsidR="00531AE4" w:rsidRPr="00A03131">
              <w:rPr>
                <w:rFonts w:ascii="Times New Roman" w:hAnsi="Times New Roman" w:cs="Times New Roman"/>
                <w:noProof/>
                <w:sz w:val="24"/>
                <w:szCs w:val="24"/>
                <w:lang w:eastAsia="en-IN" w:bidi="gu-IN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A5517D2" wp14:editId="0D7FCB54">
                      <wp:simplePos x="0" y="0"/>
                      <wp:positionH relativeFrom="column">
                        <wp:posOffset>473605</wp:posOffset>
                      </wp:positionH>
                      <wp:positionV relativeFrom="paragraph">
                        <wp:posOffset>48711</wp:posOffset>
                      </wp:positionV>
                      <wp:extent cx="362737" cy="151141"/>
                      <wp:effectExtent l="0" t="0" r="18415" b="2032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737" cy="1511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" o:spid="_x0000_s1026" style="position:absolute;margin-left:37.3pt;margin-top:3.85pt;width:28.55pt;height:11.9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" fillcolor="white [3201]" strokecolor="black [3200]" strokeweight="1pt"/>
                  </w:pict>
                </mc:Fallback>
              </mc:AlternateContent>
            </w:r>
            <w:r w:rsidR="00B04758">
              <w:rPr>
                <w:rFonts w:ascii="Times New Roman" w:hAnsi="Times New Roman" w:cs="Times New Roman"/>
                <w:sz w:val="24"/>
                <w:szCs w:val="24"/>
              </w:rPr>
              <w:t>Male                 F</w:t>
            </w:r>
            <w:r w:rsidR="00531AE4">
              <w:rPr>
                <w:rFonts w:ascii="Times New Roman" w:hAnsi="Times New Roman" w:cs="Times New Roman"/>
                <w:sz w:val="24"/>
                <w:szCs w:val="24"/>
              </w:rPr>
              <w:t xml:space="preserve">emale   </w:t>
            </w:r>
            <w:r w:rsidR="00B0475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531AE4">
              <w:rPr>
                <w:rFonts w:ascii="Times New Roman" w:hAnsi="Times New Roman" w:cs="Times New Roman"/>
                <w:sz w:val="24"/>
                <w:szCs w:val="24"/>
              </w:rPr>
              <w:t xml:space="preserve">Transgender  </w:t>
            </w:r>
          </w:p>
        </w:tc>
      </w:tr>
      <w:tr w:rsidR="001D334C" w:rsidRPr="00E323E9" w14:paraId="017384BB" w14:textId="77777777" w:rsidTr="00EE0B35">
        <w:trPr>
          <w:trHeight w:val="397"/>
          <w:jc w:val="center"/>
        </w:trPr>
        <w:tc>
          <w:tcPr>
            <w:tcW w:w="546" w:type="dxa"/>
            <w:vAlign w:val="center"/>
          </w:tcPr>
          <w:p w14:paraId="591535AF" w14:textId="37854482" w:rsidR="001D334C" w:rsidRDefault="001D334C" w:rsidP="00531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48" w:type="dxa"/>
            <w:vAlign w:val="center"/>
          </w:tcPr>
          <w:p w14:paraId="5EC40A1A" w14:textId="1C46897D" w:rsidR="001D334C" w:rsidRDefault="001D334C" w:rsidP="0000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unication Address</w:t>
            </w:r>
          </w:p>
        </w:tc>
        <w:tc>
          <w:tcPr>
            <w:tcW w:w="5787" w:type="dxa"/>
            <w:gridSpan w:val="4"/>
            <w:vAlign w:val="center"/>
          </w:tcPr>
          <w:p w14:paraId="21C47032" w14:textId="77777777" w:rsidR="001D334C" w:rsidRDefault="001D334C" w:rsidP="00004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10576" w14:textId="77777777" w:rsidR="001D334C" w:rsidRDefault="001D334C" w:rsidP="00004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B246F" w14:textId="77777777" w:rsidR="001D334C" w:rsidRDefault="001D334C" w:rsidP="00004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18261" w14:textId="77777777" w:rsidR="001D334C" w:rsidRPr="00E323E9" w:rsidRDefault="001D334C" w:rsidP="00004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4C" w:rsidRPr="00E323E9" w14:paraId="67C1268E" w14:textId="77777777" w:rsidTr="00EE0B35">
        <w:trPr>
          <w:trHeight w:val="397"/>
          <w:jc w:val="center"/>
        </w:trPr>
        <w:tc>
          <w:tcPr>
            <w:tcW w:w="546" w:type="dxa"/>
            <w:vAlign w:val="center"/>
          </w:tcPr>
          <w:p w14:paraId="6ABFCE7A" w14:textId="3C443EF1" w:rsidR="001D334C" w:rsidRDefault="001D334C" w:rsidP="00531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48" w:type="dxa"/>
            <w:vAlign w:val="center"/>
          </w:tcPr>
          <w:p w14:paraId="47B7A3F8" w14:textId="1DB95A09" w:rsidR="001D334C" w:rsidRDefault="001D334C" w:rsidP="0000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e No.</w:t>
            </w:r>
          </w:p>
        </w:tc>
        <w:tc>
          <w:tcPr>
            <w:tcW w:w="5787" w:type="dxa"/>
            <w:gridSpan w:val="4"/>
            <w:vAlign w:val="center"/>
          </w:tcPr>
          <w:p w14:paraId="6B1A371C" w14:textId="77777777" w:rsidR="001D334C" w:rsidRDefault="001D334C" w:rsidP="00004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4C" w:rsidRPr="00E323E9" w14:paraId="116B8DF7" w14:textId="77777777" w:rsidTr="00EE0B35">
        <w:trPr>
          <w:trHeight w:val="397"/>
          <w:jc w:val="center"/>
        </w:trPr>
        <w:tc>
          <w:tcPr>
            <w:tcW w:w="546" w:type="dxa"/>
            <w:vAlign w:val="center"/>
          </w:tcPr>
          <w:p w14:paraId="5C27641B" w14:textId="6631F659" w:rsidR="001D334C" w:rsidRDefault="001D334C" w:rsidP="00531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48" w:type="dxa"/>
            <w:vAlign w:val="center"/>
          </w:tcPr>
          <w:p w14:paraId="6E384376" w14:textId="25C4A853" w:rsidR="001D334C" w:rsidRDefault="001D334C" w:rsidP="0000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ad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rd No.</w:t>
            </w:r>
          </w:p>
        </w:tc>
        <w:tc>
          <w:tcPr>
            <w:tcW w:w="5787" w:type="dxa"/>
            <w:gridSpan w:val="4"/>
            <w:vAlign w:val="center"/>
          </w:tcPr>
          <w:p w14:paraId="7F80F608" w14:textId="77777777" w:rsidR="001D334C" w:rsidRDefault="001D334C" w:rsidP="00004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4C" w:rsidRPr="00E323E9" w14:paraId="28936141" w14:textId="77777777" w:rsidTr="00EE0B35">
        <w:trPr>
          <w:trHeight w:val="397"/>
          <w:jc w:val="center"/>
        </w:trPr>
        <w:tc>
          <w:tcPr>
            <w:tcW w:w="546" w:type="dxa"/>
            <w:vAlign w:val="center"/>
          </w:tcPr>
          <w:p w14:paraId="7378A40A" w14:textId="3906CA7D" w:rsidR="001D334C" w:rsidRDefault="001D334C" w:rsidP="00531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48" w:type="dxa"/>
            <w:vAlign w:val="center"/>
          </w:tcPr>
          <w:p w14:paraId="763A0512" w14:textId="5492E903" w:rsidR="001D334C" w:rsidRDefault="001D334C" w:rsidP="0000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 No.</w:t>
            </w:r>
          </w:p>
        </w:tc>
        <w:tc>
          <w:tcPr>
            <w:tcW w:w="5787" w:type="dxa"/>
            <w:gridSpan w:val="4"/>
            <w:vAlign w:val="center"/>
          </w:tcPr>
          <w:p w14:paraId="2AE1840B" w14:textId="77777777" w:rsidR="001D334C" w:rsidRDefault="001D334C" w:rsidP="00004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4C" w:rsidRPr="00E323E9" w14:paraId="02659C2D" w14:textId="77777777" w:rsidTr="00EE0B35">
        <w:trPr>
          <w:trHeight w:val="397"/>
          <w:jc w:val="center"/>
        </w:trPr>
        <w:tc>
          <w:tcPr>
            <w:tcW w:w="546" w:type="dxa"/>
            <w:vAlign w:val="center"/>
          </w:tcPr>
          <w:p w14:paraId="377830E1" w14:textId="1E4056E6" w:rsidR="001D334C" w:rsidRDefault="001D334C" w:rsidP="00531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48" w:type="dxa"/>
            <w:vAlign w:val="center"/>
          </w:tcPr>
          <w:p w14:paraId="77F0F950" w14:textId="22054F21" w:rsidR="001D334C" w:rsidRDefault="001D334C" w:rsidP="0000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address</w:t>
            </w:r>
          </w:p>
        </w:tc>
        <w:tc>
          <w:tcPr>
            <w:tcW w:w="5787" w:type="dxa"/>
            <w:gridSpan w:val="4"/>
            <w:vAlign w:val="center"/>
          </w:tcPr>
          <w:p w14:paraId="72996932" w14:textId="77777777" w:rsidR="001D334C" w:rsidRDefault="001D334C" w:rsidP="00004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4C" w:rsidRPr="00E323E9" w14:paraId="09ED49DE" w14:textId="77777777" w:rsidTr="00EE0B35">
        <w:trPr>
          <w:trHeight w:val="425"/>
          <w:jc w:val="center"/>
        </w:trPr>
        <w:tc>
          <w:tcPr>
            <w:tcW w:w="546" w:type="dxa"/>
            <w:vAlign w:val="center"/>
          </w:tcPr>
          <w:p w14:paraId="7BEE8D1E" w14:textId="6F530C56" w:rsidR="001D334C" w:rsidRDefault="001D334C" w:rsidP="00531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48" w:type="dxa"/>
            <w:vAlign w:val="center"/>
          </w:tcPr>
          <w:p w14:paraId="0F252B50" w14:textId="18F7F7EA" w:rsidR="001D334C" w:rsidRPr="00E323E9" w:rsidRDefault="001D334C" w:rsidP="0000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tional Qualification</w:t>
            </w:r>
          </w:p>
        </w:tc>
        <w:tc>
          <w:tcPr>
            <w:tcW w:w="5787" w:type="dxa"/>
            <w:gridSpan w:val="4"/>
            <w:vAlign w:val="center"/>
          </w:tcPr>
          <w:p w14:paraId="1FFB620D" w14:textId="77777777" w:rsidR="001D334C" w:rsidRPr="00E323E9" w:rsidRDefault="001D334C" w:rsidP="00004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4C" w:rsidRPr="00E323E9" w14:paraId="6ECC83AC" w14:textId="77777777" w:rsidTr="00EE0B35">
        <w:trPr>
          <w:trHeight w:val="522"/>
          <w:jc w:val="center"/>
        </w:trPr>
        <w:tc>
          <w:tcPr>
            <w:tcW w:w="546" w:type="dxa"/>
            <w:vAlign w:val="center"/>
          </w:tcPr>
          <w:p w14:paraId="27C87956" w14:textId="600D38B3" w:rsidR="001D334C" w:rsidRDefault="001D334C" w:rsidP="00531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48" w:type="dxa"/>
            <w:vAlign w:val="center"/>
          </w:tcPr>
          <w:p w14:paraId="6F378583" w14:textId="09A8B22F" w:rsidR="001D334C" w:rsidRPr="00E323E9" w:rsidRDefault="001D334C" w:rsidP="00931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of Superannuation/retirement</w:t>
            </w:r>
          </w:p>
        </w:tc>
        <w:tc>
          <w:tcPr>
            <w:tcW w:w="5787" w:type="dxa"/>
            <w:gridSpan w:val="4"/>
            <w:vAlign w:val="center"/>
          </w:tcPr>
          <w:p w14:paraId="5974BEE7" w14:textId="2E06A0BC" w:rsidR="001D334C" w:rsidRPr="00E323E9" w:rsidRDefault="001D334C" w:rsidP="00004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4C" w:rsidRPr="00E323E9" w14:paraId="1F08E820" w14:textId="77777777" w:rsidTr="001D334C">
        <w:trPr>
          <w:trHeight w:val="689"/>
          <w:jc w:val="center"/>
        </w:trPr>
        <w:tc>
          <w:tcPr>
            <w:tcW w:w="546" w:type="dxa"/>
            <w:vAlign w:val="center"/>
          </w:tcPr>
          <w:p w14:paraId="472E6417" w14:textId="764515CC" w:rsidR="001D334C" w:rsidRDefault="001D334C" w:rsidP="00531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48" w:type="dxa"/>
            <w:vAlign w:val="center"/>
          </w:tcPr>
          <w:p w14:paraId="4BFAD4A3" w14:textId="77777777" w:rsidR="001D334C" w:rsidRDefault="001D334C" w:rsidP="00F9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O details at the time of retirement</w:t>
            </w:r>
          </w:p>
          <w:p w14:paraId="36E462EF" w14:textId="50E56252" w:rsidR="001D334C" w:rsidRPr="00E323E9" w:rsidRDefault="001D334C" w:rsidP="00F9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ttach copy of PPO)</w:t>
            </w:r>
          </w:p>
        </w:tc>
        <w:tc>
          <w:tcPr>
            <w:tcW w:w="5787" w:type="dxa"/>
            <w:gridSpan w:val="4"/>
            <w:vAlign w:val="center"/>
          </w:tcPr>
          <w:p w14:paraId="05E0E048" w14:textId="4C291078" w:rsidR="001D334C" w:rsidRPr="00E323E9" w:rsidRDefault="001D334C" w:rsidP="00004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4C" w:rsidRPr="00E323E9" w14:paraId="0C34E2AE" w14:textId="77777777" w:rsidTr="001D334C">
        <w:trPr>
          <w:trHeight w:val="696"/>
          <w:jc w:val="center"/>
        </w:trPr>
        <w:tc>
          <w:tcPr>
            <w:tcW w:w="546" w:type="dxa"/>
            <w:vAlign w:val="center"/>
          </w:tcPr>
          <w:p w14:paraId="19DED778" w14:textId="53622D17" w:rsidR="001D334C" w:rsidRDefault="001D334C" w:rsidP="00531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48" w:type="dxa"/>
            <w:vAlign w:val="center"/>
          </w:tcPr>
          <w:p w14:paraId="4DC7F1FE" w14:textId="59C29BC6" w:rsidR="001D334C" w:rsidRDefault="001D334C" w:rsidP="0000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sation currently working, if any</w:t>
            </w:r>
          </w:p>
        </w:tc>
        <w:tc>
          <w:tcPr>
            <w:tcW w:w="5787" w:type="dxa"/>
            <w:gridSpan w:val="4"/>
            <w:vAlign w:val="center"/>
          </w:tcPr>
          <w:p w14:paraId="0A9B8B1F" w14:textId="77777777" w:rsidR="001D334C" w:rsidRPr="00E323E9" w:rsidRDefault="001D334C" w:rsidP="00004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4C" w:rsidRPr="00E323E9" w14:paraId="627EA351" w14:textId="77777777" w:rsidTr="001D334C">
        <w:trPr>
          <w:trHeight w:val="987"/>
          <w:jc w:val="center"/>
        </w:trPr>
        <w:tc>
          <w:tcPr>
            <w:tcW w:w="546" w:type="dxa"/>
            <w:vAlign w:val="center"/>
          </w:tcPr>
          <w:p w14:paraId="42C0F09D" w14:textId="7868C077" w:rsidR="001D334C" w:rsidRDefault="001D334C" w:rsidP="00531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48" w:type="dxa"/>
            <w:vAlign w:val="center"/>
          </w:tcPr>
          <w:p w14:paraId="4AFDF62C" w14:textId="77777777" w:rsidR="001D334C" w:rsidRDefault="001D334C" w:rsidP="0000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sation superannuated from</w:t>
            </w:r>
          </w:p>
          <w:p w14:paraId="6A0DD7E5" w14:textId="023C2DE6" w:rsidR="001D334C" w:rsidRDefault="001D334C" w:rsidP="00F9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ttach copy of last pay certificate and last appointment order)</w:t>
            </w:r>
          </w:p>
        </w:tc>
        <w:tc>
          <w:tcPr>
            <w:tcW w:w="5787" w:type="dxa"/>
            <w:gridSpan w:val="4"/>
            <w:vAlign w:val="center"/>
          </w:tcPr>
          <w:p w14:paraId="30204EE0" w14:textId="77777777" w:rsidR="001D334C" w:rsidRPr="00E323E9" w:rsidRDefault="001D334C" w:rsidP="00004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4C" w:rsidRPr="00E323E9" w14:paraId="5CF3359D" w14:textId="77777777" w:rsidTr="00EE0B35">
        <w:trPr>
          <w:trHeight w:val="522"/>
          <w:jc w:val="center"/>
        </w:trPr>
        <w:tc>
          <w:tcPr>
            <w:tcW w:w="546" w:type="dxa"/>
            <w:vMerge w:val="restart"/>
            <w:vAlign w:val="center"/>
          </w:tcPr>
          <w:p w14:paraId="709655D6" w14:textId="65AC91C2" w:rsidR="001D334C" w:rsidRPr="00E323E9" w:rsidRDefault="001D334C" w:rsidP="00296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48" w:type="dxa"/>
            <w:vMerge w:val="restart"/>
            <w:vAlign w:val="center"/>
          </w:tcPr>
          <w:p w14:paraId="33BDCF6B" w14:textId="0B68A94A" w:rsidR="001D334C" w:rsidRPr="00E323E9" w:rsidRDefault="001D334C" w:rsidP="0000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ef particulars of experience of last 10 years (a separate sheet may be annexed)</w:t>
            </w:r>
          </w:p>
        </w:tc>
        <w:tc>
          <w:tcPr>
            <w:tcW w:w="899" w:type="dxa"/>
            <w:vAlign w:val="center"/>
          </w:tcPr>
          <w:p w14:paraId="13CB13C4" w14:textId="5DB118DE" w:rsidR="001D334C" w:rsidRPr="00E323E9" w:rsidRDefault="001D334C" w:rsidP="00983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 held</w:t>
            </w:r>
          </w:p>
        </w:tc>
        <w:tc>
          <w:tcPr>
            <w:tcW w:w="916" w:type="dxa"/>
            <w:vAlign w:val="center"/>
          </w:tcPr>
          <w:p w14:paraId="06BE8B68" w14:textId="6E13E59F" w:rsidR="001D334C" w:rsidRPr="00E323E9" w:rsidRDefault="001D334C" w:rsidP="00983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</w:p>
        </w:tc>
        <w:tc>
          <w:tcPr>
            <w:tcW w:w="944" w:type="dxa"/>
            <w:vAlign w:val="center"/>
          </w:tcPr>
          <w:p w14:paraId="776279A2" w14:textId="0C5CF0F6" w:rsidR="001D334C" w:rsidRPr="00E323E9" w:rsidRDefault="001D334C" w:rsidP="00983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3028" w:type="dxa"/>
            <w:vAlign w:val="center"/>
          </w:tcPr>
          <w:p w14:paraId="70C1FC26" w14:textId="7E9FCB33" w:rsidR="001D334C" w:rsidRPr="00E323E9" w:rsidRDefault="001D334C" w:rsidP="00983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rience/Nature of work</w:t>
            </w:r>
          </w:p>
        </w:tc>
      </w:tr>
      <w:tr w:rsidR="001D334C" w:rsidRPr="00E323E9" w14:paraId="6F109305" w14:textId="77777777" w:rsidTr="001D334C">
        <w:trPr>
          <w:trHeight w:val="583"/>
          <w:jc w:val="center"/>
        </w:trPr>
        <w:tc>
          <w:tcPr>
            <w:tcW w:w="546" w:type="dxa"/>
            <w:vMerge/>
            <w:vAlign w:val="center"/>
          </w:tcPr>
          <w:p w14:paraId="78C620BF" w14:textId="77777777" w:rsidR="001D334C" w:rsidRPr="00E323E9" w:rsidRDefault="001D334C" w:rsidP="00531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8" w:type="dxa"/>
            <w:vMerge/>
            <w:vAlign w:val="center"/>
          </w:tcPr>
          <w:p w14:paraId="795CB2F4" w14:textId="4A9E7A40" w:rsidR="001D334C" w:rsidRPr="00E323E9" w:rsidRDefault="001D334C" w:rsidP="00004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14:paraId="744A428F" w14:textId="12EE1830" w:rsidR="001D334C" w:rsidRPr="00E323E9" w:rsidRDefault="001D334C" w:rsidP="00983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14:paraId="1D71211B" w14:textId="77777777" w:rsidR="001D334C" w:rsidRPr="00E323E9" w:rsidRDefault="001D334C" w:rsidP="00983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vAlign w:val="center"/>
          </w:tcPr>
          <w:p w14:paraId="0F494761" w14:textId="77777777" w:rsidR="001D334C" w:rsidRPr="00E323E9" w:rsidRDefault="001D334C" w:rsidP="00983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vAlign w:val="center"/>
          </w:tcPr>
          <w:p w14:paraId="5FE854F8" w14:textId="34EC98F0" w:rsidR="001D334C" w:rsidRPr="00E323E9" w:rsidRDefault="001D334C" w:rsidP="00004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A30" w:rsidRPr="00E323E9" w14:paraId="50358393" w14:textId="77777777" w:rsidTr="00E01F2B">
        <w:trPr>
          <w:trHeight w:val="583"/>
          <w:jc w:val="center"/>
        </w:trPr>
        <w:tc>
          <w:tcPr>
            <w:tcW w:w="546" w:type="dxa"/>
            <w:vAlign w:val="center"/>
          </w:tcPr>
          <w:p w14:paraId="016C259D" w14:textId="55F97206" w:rsidR="007D2A30" w:rsidRPr="00E323E9" w:rsidRDefault="007D2A30" w:rsidP="00531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48" w:type="dxa"/>
            <w:vAlign w:val="center"/>
          </w:tcPr>
          <w:p w14:paraId="2CEBA020" w14:textId="5D982EBD" w:rsidR="007D2A30" w:rsidRPr="00E323E9" w:rsidRDefault="007D2A30" w:rsidP="0000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ther belong to SC/ST/OBC</w:t>
            </w:r>
          </w:p>
        </w:tc>
        <w:tc>
          <w:tcPr>
            <w:tcW w:w="5787" w:type="dxa"/>
            <w:gridSpan w:val="4"/>
            <w:vAlign w:val="center"/>
          </w:tcPr>
          <w:p w14:paraId="485717B6" w14:textId="77777777" w:rsidR="007D2A30" w:rsidRPr="00E323E9" w:rsidRDefault="007D2A30" w:rsidP="00004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A30" w:rsidRPr="00E323E9" w14:paraId="424B188B" w14:textId="77777777" w:rsidTr="001D334C">
        <w:trPr>
          <w:trHeight w:val="583"/>
          <w:jc w:val="center"/>
        </w:trPr>
        <w:tc>
          <w:tcPr>
            <w:tcW w:w="546" w:type="dxa"/>
            <w:vAlign w:val="center"/>
          </w:tcPr>
          <w:p w14:paraId="3B5F4050" w14:textId="58AC8EFA" w:rsidR="007D2A30" w:rsidRPr="00E323E9" w:rsidRDefault="007D2A30" w:rsidP="00531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48" w:type="dxa"/>
            <w:vAlign w:val="center"/>
          </w:tcPr>
          <w:p w14:paraId="5033158D" w14:textId="67A6FEBD" w:rsidR="007D2A30" w:rsidRPr="00E323E9" w:rsidRDefault="007D2A30" w:rsidP="0000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arks, if any</w:t>
            </w:r>
          </w:p>
        </w:tc>
        <w:tc>
          <w:tcPr>
            <w:tcW w:w="899" w:type="dxa"/>
            <w:vAlign w:val="center"/>
          </w:tcPr>
          <w:p w14:paraId="52CEAFEB" w14:textId="77777777" w:rsidR="007D2A30" w:rsidRPr="00E323E9" w:rsidRDefault="007D2A30" w:rsidP="00983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14:paraId="5E3FA136" w14:textId="77777777" w:rsidR="007D2A30" w:rsidRPr="00E323E9" w:rsidRDefault="007D2A30" w:rsidP="00983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vAlign w:val="center"/>
          </w:tcPr>
          <w:p w14:paraId="4A188276" w14:textId="77777777" w:rsidR="007D2A30" w:rsidRPr="00E323E9" w:rsidRDefault="007D2A30" w:rsidP="00983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vAlign w:val="center"/>
          </w:tcPr>
          <w:p w14:paraId="2951CDA6" w14:textId="77777777" w:rsidR="007D2A30" w:rsidRPr="00E323E9" w:rsidRDefault="007D2A30" w:rsidP="00004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0379BF" w14:textId="77777777" w:rsidR="00050CB5" w:rsidRPr="00050CB5" w:rsidRDefault="00050CB5" w:rsidP="00050CB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2860BB7C" w14:textId="77777777" w:rsidR="001D334C" w:rsidRDefault="001D334C" w:rsidP="001D334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77217A6" w14:textId="77777777" w:rsidR="001D334C" w:rsidRDefault="001D334C" w:rsidP="001D334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F01F4EE" w14:textId="77777777" w:rsidR="001D334C" w:rsidRDefault="001D334C" w:rsidP="001D334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44EE4DF" w14:textId="0ACA7678" w:rsidR="00033C04" w:rsidRPr="00851406" w:rsidRDefault="00033C04" w:rsidP="001D334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51406">
        <w:rPr>
          <w:rFonts w:ascii="Times New Roman" w:hAnsi="Times New Roman" w:cs="Times New Roman"/>
          <w:b/>
          <w:bCs/>
          <w:sz w:val="24"/>
          <w:szCs w:val="24"/>
          <w:u w:val="single"/>
        </w:rPr>
        <w:t>Undertaking:</w:t>
      </w:r>
    </w:p>
    <w:p w14:paraId="7602E808" w14:textId="151D73F3" w:rsidR="00851406" w:rsidRDefault="00FE369D" w:rsidP="007D2A30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406">
        <w:rPr>
          <w:rFonts w:ascii="Times New Roman" w:hAnsi="Times New Roman" w:cs="Times New Roman"/>
          <w:sz w:val="24"/>
          <w:szCs w:val="24"/>
        </w:rPr>
        <w:t>I hereby declare that</w:t>
      </w:r>
      <w:r w:rsidR="00851406" w:rsidRPr="00851406">
        <w:rPr>
          <w:rFonts w:ascii="Times New Roman" w:hAnsi="Times New Roman" w:cs="Times New Roman"/>
          <w:sz w:val="24"/>
          <w:szCs w:val="24"/>
        </w:rPr>
        <w:t xml:space="preserve"> the particulars furnished above are true and correct to the best of my knowledge and belief. I further declare that I was clear from vigilance angle at the time of my retirement. I have read this Notification and accept all the terms and conditions for engagement of consultants.</w:t>
      </w:r>
    </w:p>
    <w:p w14:paraId="06AFDB5E" w14:textId="77777777" w:rsidR="00ED0983" w:rsidRPr="00536953" w:rsidRDefault="00ED0983" w:rsidP="00ED0983">
      <w:pPr>
        <w:pStyle w:val="ListParagraph"/>
        <w:spacing w:line="240" w:lineRule="auto"/>
        <w:jc w:val="both"/>
        <w:rPr>
          <w:rFonts w:ascii="Times New Roman" w:hAnsi="Times New Roman" w:cs="Times New Roman"/>
          <w:sz w:val="20"/>
        </w:rPr>
      </w:pPr>
    </w:p>
    <w:p w14:paraId="754F7B49" w14:textId="336738E8" w:rsidR="00851406" w:rsidRPr="00851406" w:rsidRDefault="00851406" w:rsidP="007D2A30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shall provide the references in respect of my assignments done in last three years as and when required.</w:t>
      </w:r>
    </w:p>
    <w:p w14:paraId="6FE7E6CA" w14:textId="77777777" w:rsidR="00225CBB" w:rsidRDefault="00225CBB" w:rsidP="00225CB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94F84C" w14:textId="77777777" w:rsidR="00FE369D" w:rsidRDefault="00FE369D" w:rsidP="00225CB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lace: ________________</w:t>
      </w:r>
    </w:p>
    <w:p w14:paraId="4D0671FF" w14:textId="4E98C50F" w:rsidR="001D334C" w:rsidRDefault="00FE369D" w:rsidP="00225CB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Signature of the Candidate</w:t>
      </w:r>
      <w:r w:rsidR="007F7738" w:rsidRPr="00FE36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3A4EB10" w14:textId="77777777" w:rsidR="001D334C" w:rsidRPr="001D334C" w:rsidRDefault="001D334C" w:rsidP="001D334C">
      <w:pPr>
        <w:rPr>
          <w:rFonts w:ascii="Times New Roman" w:hAnsi="Times New Roman" w:cs="Times New Roman"/>
          <w:sz w:val="24"/>
          <w:szCs w:val="24"/>
        </w:rPr>
      </w:pPr>
    </w:p>
    <w:p w14:paraId="077A487F" w14:textId="77777777" w:rsidR="001D334C" w:rsidRDefault="001D334C" w:rsidP="001D334C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Following documents are to be enclosed with the application</w:t>
      </w:r>
      <w:r>
        <w:rPr>
          <w:b/>
          <w:bCs/>
          <w:sz w:val="23"/>
          <w:szCs w:val="23"/>
        </w:rPr>
        <w:t>:-</w:t>
      </w:r>
    </w:p>
    <w:p w14:paraId="767DBFE9" w14:textId="793BF418" w:rsidR="001D334C" w:rsidRDefault="001D334C" w:rsidP="001D334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14:paraId="513848D3" w14:textId="77777777" w:rsidR="001D334C" w:rsidRPr="001D334C" w:rsidRDefault="001D334C" w:rsidP="001D334C">
      <w:pPr>
        <w:pStyle w:val="Default"/>
        <w:spacing w:after="49"/>
      </w:pPr>
      <w:r>
        <w:rPr>
          <w:sz w:val="23"/>
          <w:szCs w:val="23"/>
        </w:rPr>
        <w:t>1</w:t>
      </w:r>
      <w:r w:rsidRPr="001D334C">
        <w:t xml:space="preserve">. Identity </w:t>
      </w:r>
      <w:proofErr w:type="gramStart"/>
      <w:r w:rsidRPr="001D334C">
        <w:t>proof :</w:t>
      </w:r>
      <w:proofErr w:type="gramEnd"/>
      <w:r w:rsidRPr="001D334C">
        <w:t xml:space="preserve"> </w:t>
      </w:r>
    </w:p>
    <w:p w14:paraId="774EB82A" w14:textId="77777777" w:rsidR="001D334C" w:rsidRPr="001D334C" w:rsidRDefault="001D334C" w:rsidP="001D334C">
      <w:pPr>
        <w:pStyle w:val="Default"/>
        <w:spacing w:after="49"/>
      </w:pPr>
      <w:r w:rsidRPr="001D334C">
        <w:t xml:space="preserve">2. Proof of </w:t>
      </w:r>
      <w:proofErr w:type="gramStart"/>
      <w:r w:rsidRPr="001D334C">
        <w:t>address :</w:t>
      </w:r>
      <w:proofErr w:type="gramEnd"/>
      <w:r w:rsidRPr="001D334C">
        <w:t xml:space="preserve"> </w:t>
      </w:r>
      <w:bookmarkStart w:id="0" w:name="_GoBack"/>
      <w:bookmarkEnd w:id="0"/>
    </w:p>
    <w:p w14:paraId="21FC2A95" w14:textId="77777777" w:rsidR="001D334C" w:rsidRPr="001D334C" w:rsidRDefault="001D334C" w:rsidP="001D334C">
      <w:pPr>
        <w:pStyle w:val="Default"/>
        <w:spacing w:after="49"/>
      </w:pPr>
      <w:r w:rsidRPr="001D334C">
        <w:t xml:space="preserve">3. Copy of </w:t>
      </w:r>
      <w:proofErr w:type="gramStart"/>
      <w:r w:rsidRPr="001D334C">
        <w:t>PPO :</w:t>
      </w:r>
      <w:proofErr w:type="gramEnd"/>
      <w:r w:rsidRPr="001D334C">
        <w:t xml:space="preserve"> </w:t>
      </w:r>
    </w:p>
    <w:p w14:paraId="61FA4B67" w14:textId="77777777" w:rsidR="001D334C" w:rsidRPr="001D334C" w:rsidRDefault="001D334C" w:rsidP="001D334C">
      <w:pPr>
        <w:pStyle w:val="Default"/>
        <w:spacing w:after="49"/>
      </w:pPr>
      <w:r w:rsidRPr="001D334C">
        <w:t xml:space="preserve">4. Copy of Proofs of Educational qualifications: </w:t>
      </w:r>
    </w:p>
    <w:p w14:paraId="5A2B8DE0" w14:textId="77777777" w:rsidR="001D334C" w:rsidRPr="001D334C" w:rsidRDefault="001D334C" w:rsidP="001D334C">
      <w:pPr>
        <w:pStyle w:val="Default"/>
        <w:spacing w:after="49"/>
      </w:pPr>
      <w:r w:rsidRPr="001D334C">
        <w:t xml:space="preserve">5. Copy of service verification certificate </w:t>
      </w:r>
    </w:p>
    <w:p w14:paraId="53EEB3F3" w14:textId="77777777" w:rsidR="001D334C" w:rsidRPr="001D334C" w:rsidRDefault="001D334C" w:rsidP="001D334C">
      <w:pPr>
        <w:pStyle w:val="Default"/>
      </w:pPr>
      <w:r w:rsidRPr="001D334C">
        <w:t xml:space="preserve">6. Copy of APARs of last three years </w:t>
      </w:r>
    </w:p>
    <w:p w14:paraId="39D3AE14" w14:textId="77777777" w:rsidR="007F7738" w:rsidRPr="001D334C" w:rsidRDefault="007F7738" w:rsidP="001D334C">
      <w:pPr>
        <w:rPr>
          <w:rFonts w:ascii="Times New Roman" w:hAnsi="Times New Roman" w:cs="Times New Roman"/>
          <w:sz w:val="24"/>
          <w:szCs w:val="24"/>
        </w:rPr>
      </w:pPr>
    </w:p>
    <w:sectPr w:rsidR="007F7738" w:rsidRPr="001D334C" w:rsidSect="007D2A30">
      <w:footerReference w:type="default" r:id="rId12"/>
      <w:pgSz w:w="11906" w:h="16838" w:code="9"/>
      <w:pgMar w:top="284" w:right="707" w:bottom="284" w:left="851" w:header="283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E20C8" w14:textId="77777777" w:rsidR="004A07F5" w:rsidRDefault="004A07F5" w:rsidP="00193251">
      <w:pPr>
        <w:spacing w:after="0" w:line="240" w:lineRule="auto"/>
      </w:pPr>
      <w:r>
        <w:separator/>
      </w:r>
    </w:p>
  </w:endnote>
  <w:endnote w:type="continuationSeparator" w:id="0">
    <w:p w14:paraId="1DAAA645" w14:textId="77777777" w:rsidR="004A07F5" w:rsidRDefault="004A07F5" w:rsidP="00193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altName w:val="Kokila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823243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52726982" w14:textId="4C8C326F" w:rsidR="001D334C" w:rsidRDefault="001D334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230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230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89398A" w14:textId="77777777" w:rsidR="001D334C" w:rsidRDefault="001D33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A498E" w14:textId="77777777" w:rsidR="004A07F5" w:rsidRDefault="004A07F5" w:rsidP="00193251">
      <w:pPr>
        <w:spacing w:after="0" w:line="240" w:lineRule="auto"/>
      </w:pPr>
      <w:r>
        <w:separator/>
      </w:r>
    </w:p>
  </w:footnote>
  <w:footnote w:type="continuationSeparator" w:id="0">
    <w:p w14:paraId="2B53EF78" w14:textId="77777777" w:rsidR="004A07F5" w:rsidRDefault="004A07F5" w:rsidP="001932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56677"/>
    <w:multiLevelType w:val="hybridMultilevel"/>
    <w:tmpl w:val="766445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004F13"/>
    <w:multiLevelType w:val="hybridMultilevel"/>
    <w:tmpl w:val="03D2E2F2"/>
    <w:lvl w:ilvl="0" w:tplc="AD088D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738"/>
    <w:rsid w:val="00002F7D"/>
    <w:rsid w:val="000043D3"/>
    <w:rsid w:val="00023B40"/>
    <w:rsid w:val="000278EC"/>
    <w:rsid w:val="00033C04"/>
    <w:rsid w:val="000414DD"/>
    <w:rsid w:val="0004561A"/>
    <w:rsid w:val="00045F8A"/>
    <w:rsid w:val="00050CB5"/>
    <w:rsid w:val="00065461"/>
    <w:rsid w:val="00071820"/>
    <w:rsid w:val="0007411E"/>
    <w:rsid w:val="000762C2"/>
    <w:rsid w:val="00095534"/>
    <w:rsid w:val="000A40F7"/>
    <w:rsid w:val="000C5CCF"/>
    <w:rsid w:val="000E2229"/>
    <w:rsid w:val="000F75A0"/>
    <w:rsid w:val="00103F61"/>
    <w:rsid w:val="00115506"/>
    <w:rsid w:val="0011681F"/>
    <w:rsid w:val="00121B47"/>
    <w:rsid w:val="001224FC"/>
    <w:rsid w:val="001251DA"/>
    <w:rsid w:val="00133511"/>
    <w:rsid w:val="00137548"/>
    <w:rsid w:val="00142B6E"/>
    <w:rsid w:val="001462CF"/>
    <w:rsid w:val="00165E26"/>
    <w:rsid w:val="001773D4"/>
    <w:rsid w:val="0019124A"/>
    <w:rsid w:val="00193251"/>
    <w:rsid w:val="001A66C3"/>
    <w:rsid w:val="001B6A9F"/>
    <w:rsid w:val="001C1728"/>
    <w:rsid w:val="001C4305"/>
    <w:rsid w:val="001C6702"/>
    <w:rsid w:val="001C7EBC"/>
    <w:rsid w:val="001D334C"/>
    <w:rsid w:val="001D480C"/>
    <w:rsid w:val="001D55F6"/>
    <w:rsid w:val="001E21BB"/>
    <w:rsid w:val="001E6BE2"/>
    <w:rsid w:val="001F7C85"/>
    <w:rsid w:val="00225CBB"/>
    <w:rsid w:val="002534A1"/>
    <w:rsid w:val="00253D68"/>
    <w:rsid w:val="00272CE3"/>
    <w:rsid w:val="002963C4"/>
    <w:rsid w:val="002A32D9"/>
    <w:rsid w:val="002B5B81"/>
    <w:rsid w:val="002D0E85"/>
    <w:rsid w:val="002D5247"/>
    <w:rsid w:val="002F11A6"/>
    <w:rsid w:val="003074FF"/>
    <w:rsid w:val="00316C5B"/>
    <w:rsid w:val="00325CA8"/>
    <w:rsid w:val="00327ED1"/>
    <w:rsid w:val="00337CAA"/>
    <w:rsid w:val="0034476F"/>
    <w:rsid w:val="00360BAB"/>
    <w:rsid w:val="0036580E"/>
    <w:rsid w:val="0037791F"/>
    <w:rsid w:val="003927F7"/>
    <w:rsid w:val="00397A08"/>
    <w:rsid w:val="003A0274"/>
    <w:rsid w:val="003E6EFD"/>
    <w:rsid w:val="003F0702"/>
    <w:rsid w:val="003F4597"/>
    <w:rsid w:val="00403507"/>
    <w:rsid w:val="004133C2"/>
    <w:rsid w:val="00417F03"/>
    <w:rsid w:val="004318F6"/>
    <w:rsid w:val="00460A35"/>
    <w:rsid w:val="00475003"/>
    <w:rsid w:val="004941E2"/>
    <w:rsid w:val="004A07F5"/>
    <w:rsid w:val="004A6D78"/>
    <w:rsid w:val="004B3D4E"/>
    <w:rsid w:val="004C239D"/>
    <w:rsid w:val="004C69D1"/>
    <w:rsid w:val="004F0777"/>
    <w:rsid w:val="004F3476"/>
    <w:rsid w:val="00531AE4"/>
    <w:rsid w:val="00532B34"/>
    <w:rsid w:val="00536953"/>
    <w:rsid w:val="005417F4"/>
    <w:rsid w:val="00546A3D"/>
    <w:rsid w:val="00564BDA"/>
    <w:rsid w:val="005675A0"/>
    <w:rsid w:val="00584A61"/>
    <w:rsid w:val="00586362"/>
    <w:rsid w:val="0059018E"/>
    <w:rsid w:val="005978DC"/>
    <w:rsid w:val="005A7363"/>
    <w:rsid w:val="005B1BEB"/>
    <w:rsid w:val="005B329E"/>
    <w:rsid w:val="005C428D"/>
    <w:rsid w:val="005C79B8"/>
    <w:rsid w:val="005C7A04"/>
    <w:rsid w:val="005E2EB6"/>
    <w:rsid w:val="005E48CC"/>
    <w:rsid w:val="005E5026"/>
    <w:rsid w:val="005E63D1"/>
    <w:rsid w:val="005F069E"/>
    <w:rsid w:val="005F3E64"/>
    <w:rsid w:val="005F57F3"/>
    <w:rsid w:val="006042CB"/>
    <w:rsid w:val="00617349"/>
    <w:rsid w:val="00621C8B"/>
    <w:rsid w:val="006366FD"/>
    <w:rsid w:val="006657AB"/>
    <w:rsid w:val="006A5E7D"/>
    <w:rsid w:val="006E3482"/>
    <w:rsid w:val="006F18EF"/>
    <w:rsid w:val="006F1C0C"/>
    <w:rsid w:val="006F6F90"/>
    <w:rsid w:val="00700D88"/>
    <w:rsid w:val="00703234"/>
    <w:rsid w:val="00722736"/>
    <w:rsid w:val="0074151E"/>
    <w:rsid w:val="00756CD5"/>
    <w:rsid w:val="0076295E"/>
    <w:rsid w:val="00767C21"/>
    <w:rsid w:val="0077105A"/>
    <w:rsid w:val="00792FBF"/>
    <w:rsid w:val="007942F7"/>
    <w:rsid w:val="007971F7"/>
    <w:rsid w:val="007A44F0"/>
    <w:rsid w:val="007D2A30"/>
    <w:rsid w:val="007F7738"/>
    <w:rsid w:val="00812C9D"/>
    <w:rsid w:val="00827253"/>
    <w:rsid w:val="00841C15"/>
    <w:rsid w:val="00851406"/>
    <w:rsid w:val="00856A14"/>
    <w:rsid w:val="0086410E"/>
    <w:rsid w:val="008714BC"/>
    <w:rsid w:val="00873AB4"/>
    <w:rsid w:val="00875D25"/>
    <w:rsid w:val="008A3260"/>
    <w:rsid w:val="008A6F54"/>
    <w:rsid w:val="008B3941"/>
    <w:rsid w:val="008B4381"/>
    <w:rsid w:val="008B6C53"/>
    <w:rsid w:val="008C6A87"/>
    <w:rsid w:val="008F5CBC"/>
    <w:rsid w:val="0091217A"/>
    <w:rsid w:val="009312AF"/>
    <w:rsid w:val="009436C0"/>
    <w:rsid w:val="0096081D"/>
    <w:rsid w:val="0096170E"/>
    <w:rsid w:val="00963D02"/>
    <w:rsid w:val="00983C8F"/>
    <w:rsid w:val="009B0AD5"/>
    <w:rsid w:val="009B10DF"/>
    <w:rsid w:val="009B1310"/>
    <w:rsid w:val="009B6D4A"/>
    <w:rsid w:val="009C7876"/>
    <w:rsid w:val="009C7956"/>
    <w:rsid w:val="009D4F0A"/>
    <w:rsid w:val="009E7EF0"/>
    <w:rsid w:val="00A03131"/>
    <w:rsid w:val="00A137A8"/>
    <w:rsid w:val="00A26D97"/>
    <w:rsid w:val="00A27365"/>
    <w:rsid w:val="00A417E8"/>
    <w:rsid w:val="00A5171A"/>
    <w:rsid w:val="00A5326D"/>
    <w:rsid w:val="00A547DD"/>
    <w:rsid w:val="00A6237B"/>
    <w:rsid w:val="00A86C97"/>
    <w:rsid w:val="00A87A39"/>
    <w:rsid w:val="00AB7568"/>
    <w:rsid w:val="00AE7091"/>
    <w:rsid w:val="00AF268C"/>
    <w:rsid w:val="00B04758"/>
    <w:rsid w:val="00B11932"/>
    <w:rsid w:val="00B16189"/>
    <w:rsid w:val="00B30EBC"/>
    <w:rsid w:val="00B53425"/>
    <w:rsid w:val="00B65825"/>
    <w:rsid w:val="00B81DE0"/>
    <w:rsid w:val="00B82DE2"/>
    <w:rsid w:val="00BD094C"/>
    <w:rsid w:val="00C02454"/>
    <w:rsid w:val="00C02A3C"/>
    <w:rsid w:val="00C1257B"/>
    <w:rsid w:val="00C334CE"/>
    <w:rsid w:val="00C3535D"/>
    <w:rsid w:val="00C704E9"/>
    <w:rsid w:val="00C954D4"/>
    <w:rsid w:val="00C96726"/>
    <w:rsid w:val="00CA182A"/>
    <w:rsid w:val="00CA4617"/>
    <w:rsid w:val="00CA66D4"/>
    <w:rsid w:val="00CB0473"/>
    <w:rsid w:val="00CD2030"/>
    <w:rsid w:val="00CD2727"/>
    <w:rsid w:val="00CE3DE2"/>
    <w:rsid w:val="00CF6DD7"/>
    <w:rsid w:val="00CF736C"/>
    <w:rsid w:val="00D17278"/>
    <w:rsid w:val="00D708A1"/>
    <w:rsid w:val="00D7205D"/>
    <w:rsid w:val="00D872C2"/>
    <w:rsid w:val="00D9179C"/>
    <w:rsid w:val="00D95F44"/>
    <w:rsid w:val="00DA0660"/>
    <w:rsid w:val="00DA64AD"/>
    <w:rsid w:val="00DC3D25"/>
    <w:rsid w:val="00DD302D"/>
    <w:rsid w:val="00DD544B"/>
    <w:rsid w:val="00DE6D34"/>
    <w:rsid w:val="00E01AE3"/>
    <w:rsid w:val="00E1230D"/>
    <w:rsid w:val="00E30293"/>
    <w:rsid w:val="00E323E9"/>
    <w:rsid w:val="00E6050A"/>
    <w:rsid w:val="00E70C3D"/>
    <w:rsid w:val="00EB72E7"/>
    <w:rsid w:val="00EC4BC1"/>
    <w:rsid w:val="00EC5129"/>
    <w:rsid w:val="00ED0983"/>
    <w:rsid w:val="00EE0B35"/>
    <w:rsid w:val="00F03C01"/>
    <w:rsid w:val="00F805F2"/>
    <w:rsid w:val="00F87AF0"/>
    <w:rsid w:val="00F92C9D"/>
    <w:rsid w:val="00F9343A"/>
    <w:rsid w:val="00FE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4BD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GB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738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7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uiPriority w:val="1"/>
    <w:locked/>
    <w:rsid w:val="007F7738"/>
    <w:rPr>
      <w:lang w:bidi="ar-SA"/>
    </w:rPr>
  </w:style>
  <w:style w:type="paragraph" w:styleId="NoSpacing">
    <w:name w:val="No Spacing"/>
    <w:link w:val="NoSpacingChar"/>
    <w:uiPriority w:val="1"/>
    <w:qFormat/>
    <w:rsid w:val="007F7738"/>
    <w:pPr>
      <w:spacing w:after="0" w:line="240" w:lineRule="auto"/>
    </w:pPr>
    <w:rPr>
      <w:lang w:bidi="ar-SA"/>
    </w:rPr>
  </w:style>
  <w:style w:type="character" w:styleId="Hyperlink">
    <w:name w:val="Hyperlink"/>
    <w:uiPriority w:val="99"/>
    <w:semiHidden/>
    <w:unhideWhenUsed/>
    <w:rsid w:val="007F773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CB5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CB5"/>
    <w:rPr>
      <w:rFonts w:ascii="Tahoma" w:hAnsi="Tahoma" w:cs="Mangal"/>
      <w:sz w:val="16"/>
      <w:szCs w:val="14"/>
      <w:lang w:val="en-IN"/>
    </w:rPr>
  </w:style>
  <w:style w:type="paragraph" w:styleId="ListParagraph">
    <w:name w:val="List Paragraph"/>
    <w:basedOn w:val="Normal"/>
    <w:uiPriority w:val="34"/>
    <w:qFormat/>
    <w:rsid w:val="00A87A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3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251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193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251"/>
    <w:rPr>
      <w:lang w:val="en-IN"/>
    </w:rPr>
  </w:style>
  <w:style w:type="paragraph" w:customStyle="1" w:styleId="Default">
    <w:name w:val="Default"/>
    <w:rsid w:val="001D33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 w:bidi="gu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GB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738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7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uiPriority w:val="1"/>
    <w:locked/>
    <w:rsid w:val="007F7738"/>
    <w:rPr>
      <w:lang w:bidi="ar-SA"/>
    </w:rPr>
  </w:style>
  <w:style w:type="paragraph" w:styleId="NoSpacing">
    <w:name w:val="No Spacing"/>
    <w:link w:val="NoSpacingChar"/>
    <w:uiPriority w:val="1"/>
    <w:qFormat/>
    <w:rsid w:val="007F7738"/>
    <w:pPr>
      <w:spacing w:after="0" w:line="240" w:lineRule="auto"/>
    </w:pPr>
    <w:rPr>
      <w:lang w:bidi="ar-SA"/>
    </w:rPr>
  </w:style>
  <w:style w:type="character" w:styleId="Hyperlink">
    <w:name w:val="Hyperlink"/>
    <w:uiPriority w:val="99"/>
    <w:semiHidden/>
    <w:unhideWhenUsed/>
    <w:rsid w:val="007F773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CB5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CB5"/>
    <w:rPr>
      <w:rFonts w:ascii="Tahoma" w:hAnsi="Tahoma" w:cs="Mangal"/>
      <w:sz w:val="16"/>
      <w:szCs w:val="14"/>
      <w:lang w:val="en-IN"/>
    </w:rPr>
  </w:style>
  <w:style w:type="paragraph" w:styleId="ListParagraph">
    <w:name w:val="List Paragraph"/>
    <w:basedOn w:val="Normal"/>
    <w:uiPriority w:val="34"/>
    <w:qFormat/>
    <w:rsid w:val="00A87A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3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251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193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251"/>
    <w:rPr>
      <w:lang w:val="en-IN"/>
    </w:rPr>
  </w:style>
  <w:style w:type="paragraph" w:customStyle="1" w:styleId="Default">
    <w:name w:val="Default"/>
    <w:rsid w:val="001D33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 w:bidi="gu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ug.ac.in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egistrar@cug.ac.i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F8076-70B3-4C99-8C47-DF06F10BD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i Jayeshkumr Manorlal Parmar</dc:creator>
  <cp:lastModifiedBy>Jitendra</cp:lastModifiedBy>
  <cp:revision>249</cp:revision>
  <cp:lastPrinted>2023-01-18T04:50:00Z</cp:lastPrinted>
  <dcterms:created xsi:type="dcterms:W3CDTF">2017-08-17T05:57:00Z</dcterms:created>
  <dcterms:modified xsi:type="dcterms:W3CDTF">2023-01-18T04:50:00Z</dcterms:modified>
</cp:coreProperties>
</file>